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05" w:rsidRDefault="005C46F7" w:rsidP="005C46F7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令和　　年　月　日</w:t>
      </w:r>
    </w:p>
    <w:p w:rsidR="005C46F7" w:rsidRDefault="005C46F7" w:rsidP="005C46F7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5C46F7" w:rsidRDefault="005C46F7" w:rsidP="005C46F7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昭和消防署　総務課　宛て</w:t>
      </w:r>
    </w:p>
    <w:p w:rsidR="005C46F7" w:rsidRDefault="005C46F7" w:rsidP="005C46F7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5C46F7" w:rsidRDefault="00EF7AA8" w:rsidP="005C46F7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0847F8">
        <w:rPr>
          <w:rFonts w:ascii="ＭＳ 明朝" w:eastAsia="ＭＳ 明朝" w:hAnsi="ＭＳ 明朝" w:hint="eastAsia"/>
          <w:kern w:val="0"/>
          <w:sz w:val="24"/>
          <w:szCs w:val="24"/>
          <w:fitText w:val="960" w:id="-1716886016"/>
        </w:rPr>
        <w:t>団体</w:t>
      </w:r>
      <w:r w:rsidR="005C46F7" w:rsidRPr="000847F8">
        <w:rPr>
          <w:rFonts w:ascii="ＭＳ 明朝" w:eastAsia="ＭＳ 明朝" w:hAnsi="ＭＳ 明朝" w:hint="eastAsia"/>
          <w:kern w:val="0"/>
          <w:sz w:val="24"/>
          <w:szCs w:val="24"/>
          <w:fitText w:val="960" w:id="-1716886016"/>
        </w:rPr>
        <w:t>名称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="005C46F7">
        <w:rPr>
          <w:rFonts w:ascii="ＭＳ 明朝" w:eastAsia="ＭＳ 明朝" w:hAnsi="ＭＳ 明朝" w:hint="eastAsia"/>
          <w:sz w:val="24"/>
          <w:szCs w:val="24"/>
        </w:rPr>
        <w:t xml:space="preserve">　　　　　　　　　　　</w:t>
      </w:r>
    </w:p>
    <w:p w:rsidR="005C46F7" w:rsidRDefault="00EF7AA8" w:rsidP="000847F8">
      <w:pPr>
        <w:ind w:right="19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 </w:t>
      </w:r>
      <w:r w:rsidRPr="000847F8">
        <w:rPr>
          <w:rFonts w:ascii="ＭＳ 明朝" w:eastAsia="ＭＳ 明朝" w:hAnsi="ＭＳ 明朝" w:hint="eastAsia"/>
          <w:spacing w:val="240"/>
          <w:kern w:val="0"/>
          <w:sz w:val="24"/>
          <w:szCs w:val="24"/>
          <w:fitText w:val="960" w:id="-1716885760"/>
        </w:rPr>
        <w:t>住</w:t>
      </w:r>
      <w:r w:rsidRPr="000847F8">
        <w:rPr>
          <w:rFonts w:ascii="ＭＳ 明朝" w:eastAsia="ＭＳ 明朝" w:hAnsi="ＭＳ 明朝" w:hint="eastAsia"/>
          <w:kern w:val="0"/>
          <w:sz w:val="24"/>
          <w:szCs w:val="24"/>
          <w:fitText w:val="960" w:id="-1716885760"/>
        </w:rPr>
        <w:t>所</w:t>
      </w:r>
    </w:p>
    <w:p w:rsidR="0046665E" w:rsidRDefault="00EF7AA8" w:rsidP="005C46F7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電話番号　　　　　　　</w:t>
      </w:r>
      <w:r w:rsidR="005C46F7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 w:rsidR="0046665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C46F7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EF7AA8" w:rsidRDefault="000847F8" w:rsidP="000847F8">
      <w:pPr>
        <w:ind w:right="1200" w:firstLineChars="1350" w:firstLine="3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Pr="000847F8">
        <w:rPr>
          <w:rFonts w:ascii="ＭＳ 明朝" w:eastAsia="ＭＳ 明朝" w:hAnsi="ＭＳ 明朝" w:hint="eastAsia"/>
          <w:spacing w:val="60"/>
          <w:kern w:val="0"/>
          <w:sz w:val="24"/>
          <w:szCs w:val="24"/>
          <w:fitText w:val="960" w:id="-1716885504"/>
        </w:rPr>
        <w:t>ＦＡ</w:t>
      </w:r>
      <w:r w:rsidRPr="000847F8">
        <w:rPr>
          <w:rFonts w:ascii="ＭＳ 明朝" w:eastAsia="ＭＳ 明朝" w:hAnsi="ＭＳ 明朝" w:hint="eastAsia"/>
          <w:kern w:val="0"/>
          <w:sz w:val="24"/>
          <w:szCs w:val="24"/>
          <w:fitText w:val="960" w:id="-1716885504"/>
        </w:rPr>
        <w:t>Ｘ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:rsidR="005C46F7" w:rsidRDefault="005C46F7" w:rsidP="005C46F7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5C46F7" w:rsidRDefault="005C46F7" w:rsidP="005C46F7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消防署見学日程について</w:t>
      </w:r>
    </w:p>
    <w:p w:rsidR="005C46F7" w:rsidRDefault="005C46F7" w:rsidP="005C46F7">
      <w:pPr>
        <w:jc w:val="center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10112" w:type="dxa"/>
        <w:tblInd w:w="-808" w:type="dxa"/>
        <w:tblLook w:val="04A0" w:firstRow="1" w:lastRow="0" w:firstColumn="1" w:lastColumn="0" w:noHBand="0" w:noVBand="1"/>
      </w:tblPr>
      <w:tblGrid>
        <w:gridCol w:w="585"/>
        <w:gridCol w:w="5133"/>
        <w:gridCol w:w="283"/>
        <w:gridCol w:w="1323"/>
        <w:gridCol w:w="1417"/>
        <w:gridCol w:w="1371"/>
      </w:tblGrid>
      <w:tr w:rsidR="000847F8" w:rsidTr="000847F8">
        <w:trPr>
          <w:trHeight w:val="694"/>
        </w:trPr>
        <w:tc>
          <w:tcPr>
            <w:tcW w:w="585" w:type="dxa"/>
            <w:shd w:val="pct10" w:color="auto" w:fill="auto"/>
            <w:vAlign w:val="center"/>
          </w:tcPr>
          <w:p w:rsidR="000847F8" w:rsidRPr="007C7D47" w:rsidRDefault="000847F8" w:rsidP="005C46F7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希望</w:t>
            </w:r>
            <w:r w:rsidRPr="007C7D47">
              <w:rPr>
                <w:rFonts w:ascii="ＭＳ 明朝" w:eastAsia="ＭＳ 明朝" w:hAnsi="ＭＳ 明朝" w:hint="eastAsia"/>
                <w:sz w:val="18"/>
                <w:szCs w:val="18"/>
              </w:rPr>
              <w:t>順位</w:t>
            </w:r>
          </w:p>
        </w:tc>
        <w:tc>
          <w:tcPr>
            <w:tcW w:w="5133" w:type="dxa"/>
            <w:shd w:val="pct10" w:color="auto" w:fill="auto"/>
            <w:vAlign w:val="center"/>
          </w:tcPr>
          <w:p w:rsidR="000847F8" w:rsidRDefault="000847F8" w:rsidP="005C46F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日時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847F8" w:rsidRDefault="000847F8" w:rsidP="005C46F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23" w:type="dxa"/>
            <w:shd w:val="pct10" w:color="auto" w:fill="auto"/>
            <w:vAlign w:val="center"/>
          </w:tcPr>
          <w:p w:rsidR="000847F8" w:rsidRPr="00D15461" w:rsidRDefault="000847F8" w:rsidP="005C46F7">
            <w:pPr>
              <w:jc w:val="center"/>
              <w:rPr>
                <w:rFonts w:ascii="ＭＳ 明朝" w:eastAsia="ＭＳ 明朝" w:hAnsi="ＭＳ 明朝"/>
                <w:i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0847F8" w:rsidRDefault="000847F8" w:rsidP="00D1546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D076E">
              <w:rPr>
                <w:rFonts w:ascii="ＭＳ 明朝" w:eastAsia="ＭＳ 明朝" w:hAnsi="ＭＳ 明朝" w:hint="eastAsia"/>
                <w:sz w:val="24"/>
                <w:szCs w:val="24"/>
              </w:rPr>
              <w:t>年齢又は</w:t>
            </w:r>
          </w:p>
          <w:p w:rsidR="000847F8" w:rsidRDefault="000847F8" w:rsidP="00D1546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D076E">
              <w:rPr>
                <w:rFonts w:ascii="ＭＳ 明朝" w:eastAsia="ＭＳ 明朝" w:hAnsi="ＭＳ 明朝" w:hint="eastAsia"/>
                <w:sz w:val="24"/>
                <w:szCs w:val="24"/>
              </w:rPr>
              <w:t>学年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0847F8" w:rsidRDefault="000847F8" w:rsidP="00D1546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者</w:t>
            </w:r>
          </w:p>
        </w:tc>
      </w:tr>
      <w:tr w:rsidR="000847F8" w:rsidTr="000847F8">
        <w:trPr>
          <w:trHeight w:val="639"/>
        </w:trPr>
        <w:tc>
          <w:tcPr>
            <w:tcW w:w="585" w:type="dxa"/>
            <w:vAlign w:val="center"/>
          </w:tcPr>
          <w:p w:rsidR="000847F8" w:rsidRDefault="000847F8" w:rsidP="005C46F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5133" w:type="dxa"/>
            <w:vAlign w:val="center"/>
          </w:tcPr>
          <w:p w:rsidR="000847F8" w:rsidRDefault="000847F8" w:rsidP="008D076E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月　日（　）　　：　　～　　：　　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847F8" w:rsidRDefault="000847F8" w:rsidP="005C46F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  <w:vAlign w:val="center"/>
          </w:tcPr>
          <w:p w:rsidR="000847F8" w:rsidRDefault="000847F8" w:rsidP="005C46F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47F8" w:rsidRDefault="000847F8" w:rsidP="005C46F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47F8" w:rsidRDefault="000847F8" w:rsidP="005C46F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F7AA8" w:rsidTr="00EF7AA8">
        <w:trPr>
          <w:trHeight w:val="639"/>
        </w:trPr>
        <w:tc>
          <w:tcPr>
            <w:tcW w:w="585" w:type="dxa"/>
            <w:vAlign w:val="center"/>
          </w:tcPr>
          <w:p w:rsidR="00EF7AA8" w:rsidRDefault="00EF7AA8" w:rsidP="005C46F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5133" w:type="dxa"/>
            <w:vAlign w:val="center"/>
          </w:tcPr>
          <w:p w:rsidR="00EF7AA8" w:rsidRDefault="00EF7AA8" w:rsidP="008D076E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月　日（　）　　：　　～　　：　　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F7AA8" w:rsidRDefault="00EF7AA8" w:rsidP="005C46F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shd w:val="pct10" w:color="auto" w:fill="auto"/>
            <w:vAlign w:val="center"/>
          </w:tcPr>
          <w:p w:rsidR="00EF7AA8" w:rsidRDefault="00EF7AA8" w:rsidP="005C46F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見学希望場所</w:t>
            </w:r>
          </w:p>
        </w:tc>
      </w:tr>
      <w:tr w:rsidR="00EF7AA8" w:rsidTr="00EF7AA8">
        <w:trPr>
          <w:trHeight w:val="676"/>
        </w:trPr>
        <w:tc>
          <w:tcPr>
            <w:tcW w:w="585" w:type="dxa"/>
            <w:vAlign w:val="center"/>
          </w:tcPr>
          <w:p w:rsidR="00EF7AA8" w:rsidRDefault="00EF7AA8" w:rsidP="00EF7AA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5133" w:type="dxa"/>
            <w:vAlign w:val="center"/>
          </w:tcPr>
          <w:p w:rsidR="00EF7AA8" w:rsidRDefault="00EF7AA8" w:rsidP="00EF7AA8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月　日（　）　　：　　～　　：　　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F7AA8" w:rsidRDefault="00EF7AA8" w:rsidP="00EF7AA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  <w:vAlign w:val="center"/>
          </w:tcPr>
          <w:p w:rsidR="00EF7AA8" w:rsidRDefault="00EF7AA8" w:rsidP="00EF7AA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本署・八事出張所・白金出張所</w:t>
            </w:r>
          </w:p>
        </w:tc>
      </w:tr>
      <w:tr w:rsidR="00EF7AA8" w:rsidTr="00EF7AA8">
        <w:trPr>
          <w:trHeight w:val="639"/>
        </w:trPr>
        <w:tc>
          <w:tcPr>
            <w:tcW w:w="585" w:type="dxa"/>
            <w:vAlign w:val="center"/>
          </w:tcPr>
          <w:p w:rsidR="00EF7AA8" w:rsidRDefault="00EF7AA8" w:rsidP="00EF7AA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5133" w:type="dxa"/>
            <w:vAlign w:val="center"/>
          </w:tcPr>
          <w:p w:rsidR="00EF7AA8" w:rsidRDefault="00EF7AA8" w:rsidP="00EF7AA8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月　日（　）　　：　　～　　：　　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F7AA8" w:rsidRDefault="00EF7AA8" w:rsidP="00EF7AA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shd w:val="pct10" w:color="auto" w:fill="auto"/>
            <w:vAlign w:val="center"/>
          </w:tcPr>
          <w:p w:rsidR="00EF7AA8" w:rsidRDefault="00EF7AA8" w:rsidP="00EF7AA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その他（備考）</w:t>
            </w:r>
          </w:p>
        </w:tc>
      </w:tr>
      <w:tr w:rsidR="00EF7AA8" w:rsidTr="006929C6">
        <w:trPr>
          <w:trHeight w:val="639"/>
        </w:trPr>
        <w:tc>
          <w:tcPr>
            <w:tcW w:w="585" w:type="dxa"/>
            <w:vAlign w:val="center"/>
          </w:tcPr>
          <w:p w:rsidR="00EF7AA8" w:rsidRDefault="00EF7AA8" w:rsidP="00EF7AA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5133" w:type="dxa"/>
            <w:vAlign w:val="center"/>
          </w:tcPr>
          <w:p w:rsidR="00EF7AA8" w:rsidRDefault="00EF7AA8" w:rsidP="00EF7AA8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月　日（　）　　：　　～　　：　　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F7AA8" w:rsidRDefault="00EF7AA8" w:rsidP="00EF7AA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EF7AA8" w:rsidRDefault="00EF7AA8" w:rsidP="00EF7AA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46665E" w:rsidRDefault="005C46F7" w:rsidP="005C46F7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　第3</w:t>
      </w:r>
      <w:r w:rsidR="0046665E">
        <w:rPr>
          <w:rFonts w:ascii="ＭＳ 明朝" w:eastAsia="ＭＳ 明朝" w:hAnsi="ＭＳ 明朝" w:hint="eastAsia"/>
          <w:sz w:val="24"/>
          <w:szCs w:val="24"/>
        </w:rPr>
        <w:t>希望までの記入</w:t>
      </w:r>
      <w:r>
        <w:rPr>
          <w:rFonts w:ascii="ＭＳ 明朝" w:eastAsia="ＭＳ 明朝" w:hAnsi="ＭＳ 明朝" w:hint="eastAsia"/>
          <w:sz w:val="24"/>
          <w:szCs w:val="24"/>
        </w:rPr>
        <w:t>お願いします。</w:t>
      </w:r>
    </w:p>
    <w:p w:rsidR="0046665E" w:rsidRDefault="0046665E" w:rsidP="0046665E">
      <w:pPr>
        <w:ind w:leftChars="100" w:left="210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開始時間は10：00～又は14：00～です。終了時刻はご自由にお書きください（概ね1時間～2時間程度）</w:t>
      </w:r>
    </w:p>
    <w:p w:rsidR="00333751" w:rsidRDefault="00333751" w:rsidP="0046665E">
      <w:pPr>
        <w:ind w:leftChars="100" w:left="210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5310</wp:posOffset>
                </wp:positionH>
                <wp:positionV relativeFrom="paragraph">
                  <wp:posOffset>14605</wp:posOffset>
                </wp:positionV>
                <wp:extent cx="5829300" cy="12573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6665E" w:rsidRDefault="0046665E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46665E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見学希望内容</w:t>
                            </w:r>
                            <w:r w:rsidR="00A47984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47984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（</w:t>
                            </w:r>
                            <w:r w:rsidR="00A47984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ご希望に</w:t>
                            </w:r>
                            <w:r w:rsidR="00A47984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添えない場合もあります</w:t>
                            </w:r>
                            <w:r w:rsidR="00A47984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="00A47984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333751" w:rsidRDefault="0046665E" w:rsidP="00333751">
                            <w:pPr>
                              <w:ind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 xml:space="preserve">　消防署のお仕事　□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防災講話　□　消防車両見学</w:t>
                            </w:r>
                            <w:r w:rsidR="00134F04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□</w:t>
                            </w:r>
                            <w:r w:rsidR="00333751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 xml:space="preserve">　庁舎内見学</w:t>
                            </w:r>
                          </w:p>
                          <w:p w:rsidR="0046665E" w:rsidRDefault="0046665E" w:rsidP="00333751">
                            <w:pPr>
                              <w:ind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□　訓練見学</w:t>
                            </w:r>
                            <w:r w:rsidR="00333751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34F04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□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写真撮影</w:t>
                            </w:r>
                            <w:r w:rsidR="00134F04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34F04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 xml:space="preserve">□　</w:t>
                            </w:r>
                            <w:r w:rsidR="00134F04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ちびっこ</w:t>
                            </w:r>
                            <w:r w:rsidR="00134F04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防火衣（</w:t>
                            </w:r>
                            <w:r w:rsidR="00134F04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6歳</w:t>
                            </w:r>
                            <w:r w:rsidR="00134F04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以下限定）</w:t>
                            </w:r>
                          </w:p>
                          <w:p w:rsidR="00134F04" w:rsidRDefault="00935B7A" w:rsidP="00333751">
                            <w:pPr>
                              <w:ind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 xml:space="preserve">　放水体験　</w:t>
                            </w:r>
                            <w:r w:rsidR="00134F04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134F04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□　起震車体験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46665E" w:rsidRPr="0046665E" w:rsidRDefault="0046665E" w:rsidP="00333751">
                            <w:pPr>
                              <w:ind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="00935B7A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 xml:space="preserve">　その他</w:t>
                            </w:r>
                            <w:r w:rsidR="00935B7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希望</w:t>
                            </w:r>
                            <w:r w:rsidR="00134F04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 xml:space="preserve">（　</w:t>
                            </w:r>
                            <w:r w:rsidR="00134F04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34F04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 xml:space="preserve">　　　　　　　　</w:t>
                            </w:r>
                            <w:r w:rsidR="00134F04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34F04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="00935B7A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134F04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 xml:space="preserve">　お任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45.3pt;margin-top:1.15pt;width:459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" fillcolor="white [3201]" strokeweight=".5pt">
                <v:textbox>
                  <w:txbxContent>
                    <w:p w:rsidR="0046665E" w:rsidRDefault="0046665E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46665E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見学希望内容</w:t>
                      </w:r>
                      <w:r w:rsidR="00A47984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 w:rsidR="00A47984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（</w:t>
                      </w:r>
                      <w:r w:rsidR="00A47984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ご希望に</w:t>
                      </w:r>
                      <w:r w:rsidR="00A47984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添えない場合もあります</w:t>
                      </w:r>
                      <w:r w:rsidR="00A47984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。</w:t>
                      </w:r>
                      <w:r w:rsidR="00A47984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）</w:t>
                      </w:r>
                    </w:p>
                    <w:p w:rsidR="00333751" w:rsidRDefault="0046665E" w:rsidP="00333751">
                      <w:pPr>
                        <w:ind w:firstLineChars="100" w:firstLine="24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 xml:space="preserve">　消防署のお仕事　□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防災講話　□　消防車両見学</w:t>
                      </w:r>
                      <w:r w:rsidR="00134F04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□</w:t>
                      </w:r>
                      <w:r w:rsidR="00333751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 xml:space="preserve">　庁舎内見学</w:t>
                      </w:r>
                    </w:p>
                    <w:p w:rsidR="0046665E" w:rsidRDefault="0046665E" w:rsidP="00333751">
                      <w:pPr>
                        <w:ind w:firstLineChars="100" w:firstLine="240"/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□　訓練見学</w:t>
                      </w:r>
                      <w:r w:rsidR="00333751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 w:rsidR="00134F04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　　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□　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写真撮影</w:t>
                      </w:r>
                      <w:r w:rsidR="00134F04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 w:rsidR="00134F04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 xml:space="preserve">□　</w:t>
                      </w:r>
                      <w:r w:rsidR="00134F04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ちびっこ</w:t>
                      </w:r>
                      <w:r w:rsidR="00134F04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防火衣（</w:t>
                      </w:r>
                      <w:r w:rsidR="00134F04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6歳</w:t>
                      </w:r>
                      <w:r w:rsidR="00134F04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以下限定）</w:t>
                      </w:r>
                    </w:p>
                    <w:p w:rsidR="00134F04" w:rsidRDefault="00935B7A" w:rsidP="00333751">
                      <w:pPr>
                        <w:ind w:firstLineChars="100" w:firstLine="24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 xml:space="preserve">　放水体験　</w:t>
                      </w:r>
                      <w:r w:rsidR="00134F04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　</w:t>
                      </w:r>
                      <w:r w:rsidR="00134F04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□　起震車体験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46665E" w:rsidRPr="0046665E" w:rsidRDefault="0046665E" w:rsidP="00333751">
                      <w:pPr>
                        <w:ind w:firstLineChars="100" w:firstLine="24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□</w:t>
                      </w:r>
                      <w:r w:rsidR="00935B7A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 xml:space="preserve">　その他</w:t>
                      </w:r>
                      <w:r w:rsidR="00935B7A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希望</w:t>
                      </w:r>
                      <w:r w:rsidR="00134F04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 xml:space="preserve">（　</w:t>
                      </w:r>
                      <w:r w:rsidR="00134F04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 w:rsidR="00134F04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 xml:space="preserve">　　　　　　　　</w:t>
                      </w:r>
                      <w:r w:rsidR="00134F04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 w:rsidR="00134F04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 xml:space="preserve">　　　　</w:t>
                      </w:r>
                      <w:r w:rsidR="00935B7A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）</w:t>
                      </w:r>
                      <w:r w:rsidR="00134F04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 xml:space="preserve">　お任せ</w:t>
                      </w:r>
                    </w:p>
                  </w:txbxContent>
                </v:textbox>
              </v:shape>
            </w:pict>
          </mc:Fallback>
        </mc:AlternateContent>
      </w:r>
    </w:p>
    <w:p w:rsidR="0046665E" w:rsidRDefault="0046665E" w:rsidP="005C46F7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46665E" w:rsidRDefault="0046665E" w:rsidP="005C46F7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46665E" w:rsidRDefault="0046665E" w:rsidP="005C46F7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46665E" w:rsidRDefault="0046665E" w:rsidP="005C46F7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46665E" w:rsidRDefault="0046665E" w:rsidP="005C46F7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5C46F7" w:rsidRDefault="005C46F7" w:rsidP="005C46F7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33751">
        <w:rPr>
          <w:rFonts w:ascii="ＭＳ 明朝" w:eastAsia="ＭＳ 明朝" w:hAnsi="ＭＳ 明朝" w:hint="eastAsia"/>
          <w:sz w:val="24"/>
          <w:szCs w:val="24"/>
        </w:rPr>
        <w:t>記入後は</w:t>
      </w:r>
      <w:r>
        <w:rPr>
          <w:rFonts w:ascii="ＭＳ 明朝" w:eastAsia="ＭＳ 明朝" w:hAnsi="ＭＳ 明朝" w:hint="eastAsia"/>
          <w:sz w:val="24"/>
          <w:szCs w:val="24"/>
        </w:rPr>
        <w:t>昭和消防署まで持参又はメール若しくはFAX送信願います。</w:t>
      </w:r>
    </w:p>
    <w:p w:rsidR="005C46F7" w:rsidRDefault="005C46F7" w:rsidP="005C46F7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昭和消防署総務課</w:t>
      </w:r>
    </w:p>
    <w:p w:rsidR="005C46F7" w:rsidRDefault="005C46F7" w:rsidP="005C46F7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TEL:052-841-0119</w:t>
      </w:r>
    </w:p>
    <w:p w:rsidR="005C46F7" w:rsidRDefault="005C46F7" w:rsidP="005C46F7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FAX:052-842-0119</w:t>
      </w:r>
    </w:p>
    <w:p w:rsidR="005C46F7" w:rsidRPr="005C46F7" w:rsidRDefault="005C46F7" w:rsidP="005C46F7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M</w:t>
      </w:r>
      <w:r>
        <w:rPr>
          <w:rFonts w:ascii="ＭＳ 明朝" w:eastAsia="ＭＳ 明朝" w:hAnsi="ＭＳ 明朝" w:hint="eastAsia"/>
          <w:sz w:val="24"/>
          <w:szCs w:val="24"/>
        </w:rPr>
        <w:t>ail:</w:t>
      </w:r>
      <w:r w:rsidRPr="005C46F7">
        <w:rPr>
          <w:color w:val="333333"/>
          <w:sz w:val="18"/>
          <w:szCs w:val="18"/>
        </w:rPr>
        <w:t xml:space="preserve"> </w:t>
      </w:r>
      <w:hyperlink r:id="rId5" w:history="1">
        <w:r w:rsidRPr="005C46F7">
          <w:rPr>
            <w:rStyle w:val="a4"/>
            <w:rFonts w:ascii="ＭＳ 明朝" w:eastAsia="ＭＳ 明朝" w:hAnsi="ＭＳ 明朝" w:hint="eastAsia"/>
            <w:color w:val="000000" w:themeColor="text1"/>
            <w:sz w:val="24"/>
            <w:szCs w:val="24"/>
            <w:u w:val="none"/>
          </w:rPr>
          <w:t>07shomu@fd.city.nagoya.lg.jp</w:t>
        </w:r>
      </w:hyperlink>
    </w:p>
    <w:sectPr w:rsidR="005C46F7" w:rsidRPr="005C46F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6F7"/>
    <w:rsid w:val="000847F8"/>
    <w:rsid w:val="00134F04"/>
    <w:rsid w:val="00333751"/>
    <w:rsid w:val="00443A05"/>
    <w:rsid w:val="0046665E"/>
    <w:rsid w:val="005C46F7"/>
    <w:rsid w:val="007C7D47"/>
    <w:rsid w:val="00862EC7"/>
    <w:rsid w:val="008D076E"/>
    <w:rsid w:val="00935B7A"/>
    <w:rsid w:val="00A47984"/>
    <w:rsid w:val="00C97C21"/>
    <w:rsid w:val="00D15461"/>
    <w:rsid w:val="00E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4E51843-BD34-419D-8B16-7A611105C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4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5C46F7"/>
    <w:rPr>
      <w:shadow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gw00001.shobo-ad.intra.city.nagoya.lg.jp/scripts/dneo/zwmljs.exe?_=163099305710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4C6EF-C4AF-40E3-BD46-1F78268A0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5</Words>
  <Characters>485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廣田　真澄美</dc:creator>
  <cp:lastModifiedBy>廣田　真澄美</cp:lastModifiedBy>
  <cp:revision>2</cp:revision>
  <dcterms:created xsi:type="dcterms:W3CDTF">2021-09-21T05:09:00Z</dcterms:created>
  <dcterms:modified xsi:type="dcterms:W3CDTF">2021-09-21T05:09:00Z</dcterms:modified>
</cp:coreProperties>
</file>